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67AD" w14:textId="77777777" w:rsidR="004F0518" w:rsidRDefault="004F0518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A37BC56" w14:textId="77777777" w:rsidR="004F0518" w:rsidRDefault="004F0518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10B10B" w14:textId="617E799E" w:rsidR="009F587E" w:rsidRPr="009F587E" w:rsidRDefault="009F587E" w:rsidP="00621D2D">
      <w:pPr>
        <w:spacing w:before="600"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83068F">
        <w:rPr>
          <w:rFonts w:ascii="Arial" w:hAnsi="Arial" w:cs="Arial"/>
          <w:b/>
          <w:bCs/>
          <w:sz w:val="18"/>
          <w:szCs w:val="18"/>
        </w:rPr>
        <w:t>6</w:t>
      </w:r>
    </w:p>
    <w:p w14:paraId="7C57884F" w14:textId="5D64CD0F" w:rsidR="009F587E" w:rsidRDefault="009F587E" w:rsidP="00621D2D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>do zasad przyznawania zwrotu kosztów przejazdu</w:t>
      </w:r>
    </w:p>
    <w:p w14:paraId="1583E9EB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0A7F8A1A" w14:textId="77777777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C4AEFEB" w14:textId="32E15B7D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2D0A8" w14:textId="77777777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umer telefonu)</w:t>
      </w:r>
      <w:r>
        <w:rPr>
          <w:rFonts w:ascii="Arial" w:hAnsi="Arial" w:cs="Arial"/>
          <w:sz w:val="18"/>
          <w:szCs w:val="18"/>
        </w:rPr>
        <w:tab/>
      </w:r>
    </w:p>
    <w:p w14:paraId="43F13FCE" w14:textId="77777777" w:rsidR="009F587E" w:rsidRPr="009F587E" w:rsidRDefault="009F587E" w:rsidP="00621D2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7AAA123" w14:textId="77777777" w:rsidR="00256BD9" w:rsidRPr="00256BD9" w:rsidRDefault="00256BD9" w:rsidP="00256BD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56BD9">
        <w:rPr>
          <w:rFonts w:ascii="Arial" w:eastAsia="Calibri" w:hAnsi="Arial" w:cs="Arial"/>
          <w:b/>
          <w:sz w:val="20"/>
          <w:szCs w:val="20"/>
        </w:rPr>
        <w:t xml:space="preserve">ROZLICZENIE ZWROTU KOSZTÓW PRZEJAZDU Z MIEJSCA ZAMIESZKANIA </w:t>
      </w:r>
      <w:r w:rsidRPr="00256BD9">
        <w:rPr>
          <w:rFonts w:ascii="Arial" w:eastAsia="Calibri" w:hAnsi="Arial" w:cs="Arial"/>
          <w:b/>
          <w:sz w:val="20"/>
          <w:szCs w:val="20"/>
        </w:rPr>
        <w:br/>
        <w:t>DO MIEJSCA PRZYSTĄPIENIA DO EGZAMINU</w:t>
      </w:r>
    </w:p>
    <w:p w14:paraId="7E144F98" w14:textId="77777777" w:rsidR="00465DC0" w:rsidRDefault="00465DC0" w:rsidP="00465DC0">
      <w:pPr>
        <w:spacing w:after="0" w:line="36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5F6A3EBC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 xml:space="preserve">Na podstawie art. 41 ust. 4c ustawy z dnia 20 kwietnia 2004 r. o promocji zatrudnienia i instytucjach rynku pracy wnioskuję o zwrot kosztów przejazdu z miejsca zamieszkania do miejsca przystąpienia do egzaminu………………………………….…….. </w:t>
      </w:r>
    </w:p>
    <w:p w14:paraId="62C78E61" w14:textId="09F59CD9" w:rsidR="009146B8" w:rsidRDefault="00256BD9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>w okresie od……………………….… do ………………………………  w wysokości ................................ zł.</w:t>
      </w:r>
    </w:p>
    <w:p w14:paraId="3C88A8F9" w14:textId="77777777" w:rsidR="00256BD9" w:rsidRPr="009146B8" w:rsidRDefault="00256BD9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</w:p>
    <w:p w14:paraId="1CADFE2D" w14:textId="77777777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Oświadczam, że przejazd dokonywany przeze mnie odbył się: </w:t>
      </w:r>
    </w:p>
    <w:p w14:paraId="59FCBD24" w14:textId="4DAF7BE0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publiczny środek transportu (autobus, </w:t>
      </w:r>
      <w:proofErr w:type="spellStart"/>
      <w:r w:rsidRPr="009146B8">
        <w:rPr>
          <w:rFonts w:ascii="Arial" w:eastAsia="Calibri" w:hAnsi="Arial" w:cs="Arial"/>
          <w:sz w:val="18"/>
          <w:szCs w:val="18"/>
        </w:rPr>
        <w:t>bus</w:t>
      </w:r>
      <w:proofErr w:type="spellEnd"/>
      <w:r w:rsidRPr="009146B8">
        <w:rPr>
          <w:rFonts w:ascii="Arial" w:eastAsia="Calibri" w:hAnsi="Arial" w:cs="Arial"/>
          <w:sz w:val="18"/>
          <w:szCs w:val="18"/>
        </w:rPr>
        <w:t>, pociąg) *</w:t>
      </w:r>
    </w:p>
    <w:p w14:paraId="4FF10224" w14:textId="45ABE39A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własny środek transportu *</w:t>
      </w:r>
    </w:p>
    <w:p w14:paraId="58CCE91E" w14:textId="2703F738" w:rsidR="009146B8" w:rsidRPr="00621D2D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użyczony środek transportu*</w:t>
      </w:r>
    </w:p>
    <w:p w14:paraId="4818023C" w14:textId="77777777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Do wniosku dołączam: </w:t>
      </w:r>
    </w:p>
    <w:p w14:paraId="5C1A8592" w14:textId="692D7571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bilety jednorazowe ........... sztuk* </w:t>
      </w:r>
    </w:p>
    <w:p w14:paraId="008320B6" w14:textId="797EC44B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faktura, rachunek imienny ......... sztuk* </w:t>
      </w:r>
    </w:p>
    <w:p w14:paraId="418AA475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 </w:t>
      </w:r>
    </w:p>
    <w:p w14:paraId="7ED3FB23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sz w:val="18"/>
          <w:szCs w:val="18"/>
        </w:rPr>
      </w:pPr>
      <w:r w:rsidRPr="009146B8">
        <w:rPr>
          <w:rFonts w:ascii="Arial" w:eastAsia="Calibri" w:hAnsi="Arial" w:cs="Arial"/>
          <w:b/>
          <w:sz w:val="18"/>
          <w:szCs w:val="18"/>
        </w:rPr>
        <w:t xml:space="preserve">Przyznaną mi kwotę zwrotu kosztów przejazdu </w:t>
      </w:r>
      <w:r w:rsidRPr="009146B8">
        <w:rPr>
          <w:rFonts w:ascii="Arial" w:eastAsia="Calibri" w:hAnsi="Arial" w:cs="Arial"/>
          <w:sz w:val="18"/>
          <w:szCs w:val="18"/>
        </w:rPr>
        <w:t>proszę przekazać na mój rachunek bankowy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146B8" w:rsidRPr="009146B8" w14:paraId="1D6950EE" w14:textId="77777777" w:rsidTr="008029E9">
        <w:trPr>
          <w:trHeight w:val="279"/>
        </w:trPr>
        <w:tc>
          <w:tcPr>
            <w:tcW w:w="283" w:type="dxa"/>
          </w:tcPr>
          <w:p w14:paraId="255662D4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1A3541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7A0170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960539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5325E3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E1488F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980A6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B92CF5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FE85E0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62B82C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4022A4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7D98F7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61F5BA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1CAAAD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CC7AFA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969148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501D12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7811EF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54C1DC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9DEC11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76052B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B116EB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C8F61B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96679E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5C11CAE6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A1C3BB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DE9F2C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8D2456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B7F0C8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9CCD98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882F1D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843EC7" w14:textId="77777777" w:rsidR="009146B8" w:rsidRPr="009146B8" w:rsidRDefault="009146B8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C527EDE" w14:textId="77777777" w:rsidR="009146B8" w:rsidRPr="009146B8" w:rsidRDefault="009146B8" w:rsidP="00621D2D">
      <w:pPr>
        <w:spacing w:after="0" w:line="220" w:lineRule="exact"/>
        <w:rPr>
          <w:rFonts w:ascii="Tahoma" w:eastAsia="Calibri" w:hAnsi="Tahoma" w:cs="Tahoma"/>
          <w:color w:val="000000"/>
          <w:sz w:val="18"/>
          <w:szCs w:val="18"/>
        </w:rPr>
      </w:pPr>
    </w:p>
    <w:p w14:paraId="33DA04A2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6"/>
          <w:szCs w:val="16"/>
        </w:rPr>
      </w:pPr>
      <w:r w:rsidRPr="009146B8">
        <w:rPr>
          <w:rFonts w:ascii="Arial" w:eastAsia="Calibri" w:hAnsi="Arial" w:cs="Arial"/>
          <w:b/>
          <w:sz w:val="16"/>
          <w:szCs w:val="16"/>
        </w:rPr>
        <w:t>W przypadku dojazdu samochodem własnym lub użyczonym należy wypełnić  informacje wskazane w puncie 3 ,4 i 5.</w:t>
      </w:r>
    </w:p>
    <w:p w14:paraId="4DF0899A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1FDBAF1D" w14:textId="77777777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Oświadczam, że posiadam prawo jazdy kategorii: ………………………………………………………………….……..</w:t>
      </w:r>
    </w:p>
    <w:p w14:paraId="49D9C107" w14:textId="77777777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Będę dojeżdżać niżej wskazanym środkiem transportu:</w:t>
      </w:r>
    </w:p>
    <w:p w14:paraId="41CF0D0C" w14:textId="4CC96594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nr rejestracyjny samochodu: ……………………………</w:t>
      </w:r>
      <w:r>
        <w:rPr>
          <w:rFonts w:ascii="Arial" w:eastAsia="Calibri" w:hAnsi="Arial" w:cs="Arial"/>
          <w:sz w:val="18"/>
          <w:szCs w:val="18"/>
        </w:rPr>
        <w:t>………………….</w:t>
      </w:r>
      <w:r w:rsidRPr="009146B8">
        <w:rPr>
          <w:rFonts w:ascii="Arial" w:eastAsia="Calibri" w:hAnsi="Arial" w:cs="Arial"/>
          <w:sz w:val="18"/>
          <w:szCs w:val="18"/>
        </w:rPr>
        <w:t>….</w:t>
      </w:r>
    </w:p>
    <w:p w14:paraId="3F346797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seria i numer dowodu rejestracyjnego: ……………………………………….</w:t>
      </w:r>
    </w:p>
    <w:p w14:paraId="5876EAB7" w14:textId="1813DFE1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imię i nazwisko właściciela pojazdu: …………………………………</w:t>
      </w:r>
      <w:r>
        <w:rPr>
          <w:rFonts w:ascii="Arial" w:eastAsia="Calibri" w:hAnsi="Arial" w:cs="Arial"/>
          <w:sz w:val="18"/>
          <w:szCs w:val="18"/>
        </w:rPr>
        <w:t>…</w:t>
      </w:r>
      <w:r w:rsidRPr="009146B8">
        <w:rPr>
          <w:rFonts w:ascii="Arial" w:eastAsia="Calibri" w:hAnsi="Arial" w:cs="Arial"/>
          <w:sz w:val="18"/>
          <w:szCs w:val="18"/>
        </w:rPr>
        <w:t>……..</w:t>
      </w:r>
    </w:p>
    <w:p w14:paraId="651746AB" w14:textId="4D75DE44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rodzaj paliwa: ……………………</w:t>
      </w:r>
      <w:r>
        <w:rPr>
          <w:rFonts w:ascii="Arial" w:eastAsia="Calibri" w:hAnsi="Arial" w:cs="Arial"/>
          <w:sz w:val="18"/>
          <w:szCs w:val="18"/>
        </w:rPr>
        <w:t>……………………………</w:t>
      </w:r>
      <w:r w:rsidRPr="009146B8">
        <w:rPr>
          <w:rFonts w:ascii="Arial" w:eastAsia="Calibri" w:hAnsi="Arial" w:cs="Arial"/>
          <w:sz w:val="18"/>
          <w:szCs w:val="18"/>
        </w:rPr>
        <w:t>…………………..</w:t>
      </w:r>
    </w:p>
    <w:p w14:paraId="48FF064E" w14:textId="77777777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Oświadczam, ze posiadam formalne prawo do korzystania z w/w środka transportu co potwierdza:</w:t>
      </w:r>
    </w:p>
    <w:p w14:paraId="7AA1C5A9" w14:textId="70616301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dowód rejestracyjny*</w:t>
      </w:r>
    </w:p>
    <w:p w14:paraId="2B28D0BE" w14:textId="5FAE4457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umowa użyczenia / oświadczenie właściciela o użyczeniu pojazdu *</w:t>
      </w:r>
    </w:p>
    <w:p w14:paraId="52DE5F7D" w14:textId="77777777" w:rsidR="00221A98" w:rsidRDefault="00221A98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4DFE20B8" w14:textId="76DE8D44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  <w:r w:rsidRPr="009146B8">
        <w:rPr>
          <w:rFonts w:ascii="Arial" w:eastAsia="Calibri" w:hAnsi="Arial" w:cs="Arial"/>
          <w:b/>
          <w:sz w:val="18"/>
          <w:szCs w:val="18"/>
        </w:rPr>
        <w:t>Oświadczam, że:</w:t>
      </w:r>
    </w:p>
    <w:p w14:paraId="293A08A3" w14:textId="5C5D20D7" w:rsidR="009146B8" w:rsidRPr="009146B8" w:rsidRDefault="009146B8" w:rsidP="00621D2D">
      <w:pPr>
        <w:pStyle w:val="Akapitzlist"/>
        <w:numPr>
          <w:ilvl w:val="0"/>
          <w:numId w:val="24"/>
        </w:numPr>
        <w:spacing w:after="0" w:line="220" w:lineRule="exact"/>
        <w:ind w:left="284" w:hanging="284"/>
        <w:rPr>
          <w:rFonts w:ascii="Arial" w:eastAsia="Calibri" w:hAnsi="Arial" w:cs="Arial"/>
          <w:b/>
          <w:sz w:val="18"/>
          <w:szCs w:val="18"/>
        </w:rPr>
      </w:pPr>
      <w:r w:rsidRPr="009146B8">
        <w:rPr>
          <w:rFonts w:ascii="Arial" w:eastAsia="Calibri" w:hAnsi="Arial" w:cs="Arial"/>
          <w:b/>
          <w:sz w:val="18"/>
          <w:szCs w:val="18"/>
        </w:rPr>
        <w:t>zapoznałem/</w:t>
      </w:r>
      <w:proofErr w:type="spellStart"/>
      <w:r w:rsidRPr="009146B8">
        <w:rPr>
          <w:rFonts w:ascii="Arial" w:eastAsia="Calibri" w:hAnsi="Arial" w:cs="Arial"/>
          <w:b/>
          <w:sz w:val="18"/>
          <w:szCs w:val="18"/>
        </w:rPr>
        <w:t>am</w:t>
      </w:r>
      <w:proofErr w:type="spellEnd"/>
      <w:r w:rsidRPr="009146B8">
        <w:rPr>
          <w:rFonts w:ascii="Arial" w:eastAsia="Calibri" w:hAnsi="Arial" w:cs="Arial"/>
          <w:b/>
          <w:sz w:val="18"/>
          <w:szCs w:val="18"/>
        </w:rPr>
        <w:t xml:space="preserve"> się z zasadami przyznawania oraz dokumentowania zwrotu kosztów przejazdu;</w:t>
      </w:r>
    </w:p>
    <w:p w14:paraId="326A2E3B" w14:textId="50198AFE" w:rsidR="009146B8" w:rsidRPr="009146B8" w:rsidRDefault="009146B8" w:rsidP="00621D2D">
      <w:pPr>
        <w:pStyle w:val="Akapitzlist"/>
        <w:numPr>
          <w:ilvl w:val="0"/>
          <w:numId w:val="24"/>
        </w:numPr>
        <w:spacing w:after="0" w:line="220" w:lineRule="exact"/>
        <w:ind w:left="284" w:hanging="284"/>
        <w:rPr>
          <w:rFonts w:ascii="Arial" w:eastAsia="Calibri" w:hAnsi="Arial" w:cs="Arial"/>
          <w:b/>
          <w:sz w:val="18"/>
          <w:szCs w:val="18"/>
        </w:rPr>
      </w:pPr>
      <w:r w:rsidRPr="009146B8">
        <w:rPr>
          <w:rFonts w:ascii="Arial" w:eastAsia="Calibri" w:hAnsi="Arial" w:cs="Arial"/>
          <w:b/>
          <w:sz w:val="18"/>
          <w:szCs w:val="18"/>
        </w:rPr>
        <w:t xml:space="preserve">podane dane są zgodne ze stanem faktycznym i prawnym. </w:t>
      </w:r>
    </w:p>
    <w:p w14:paraId="2E7C5F2F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745C4811" w14:textId="5165C128" w:rsidR="009146B8" w:rsidRPr="00621D2D" w:rsidRDefault="009146B8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>………………..……………………..</w:t>
      </w:r>
    </w:p>
    <w:p w14:paraId="71CA1A24" w14:textId="7F246BF7" w:rsidR="009146B8" w:rsidRPr="00621D2D" w:rsidRDefault="009146B8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(czytelny podpis Wnioskodawcy)</w:t>
      </w:r>
    </w:p>
    <w:p w14:paraId="55424E4E" w14:textId="77777777" w:rsidR="00980EC9" w:rsidRDefault="00980EC9" w:rsidP="00621D2D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właściwe zaznaczyć                                                                                               </w:t>
      </w:r>
    </w:p>
    <w:p w14:paraId="7159CCDD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D1528CF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4FCB3DAD" w14:textId="6DB9CEDD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146B8">
        <w:rPr>
          <w:rFonts w:ascii="Arial" w:eastAsia="Calibri" w:hAnsi="Arial" w:cs="Arial"/>
          <w:b/>
          <w:bCs/>
          <w:sz w:val="18"/>
          <w:szCs w:val="18"/>
        </w:rPr>
        <w:t>W dniu …………………………..Pan(i) …………………………………………………………</w:t>
      </w:r>
      <w:r w:rsidR="00465DC0">
        <w:rPr>
          <w:rFonts w:ascii="Arial" w:eastAsia="Calibri" w:hAnsi="Arial" w:cs="Arial"/>
          <w:b/>
          <w:bCs/>
          <w:sz w:val="18"/>
          <w:szCs w:val="18"/>
        </w:rPr>
        <w:t>………………..</w:t>
      </w:r>
      <w:r w:rsidRPr="009146B8">
        <w:rPr>
          <w:rFonts w:ascii="Arial" w:eastAsia="Calibri" w:hAnsi="Arial" w:cs="Arial"/>
          <w:b/>
          <w:bCs/>
          <w:sz w:val="18"/>
          <w:szCs w:val="18"/>
        </w:rPr>
        <w:t>………………………</w:t>
      </w:r>
    </w:p>
    <w:p w14:paraId="430A03B1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146B8">
        <w:rPr>
          <w:rFonts w:ascii="Arial" w:eastAsia="Calibri" w:hAnsi="Arial" w:cs="Arial"/>
          <w:b/>
          <w:bCs/>
          <w:sz w:val="18"/>
          <w:szCs w:val="18"/>
        </w:rPr>
        <w:t>przedłożył (a) do wglądu niżej wskazane oryginały dokumentów:</w:t>
      </w:r>
    </w:p>
    <w:p w14:paraId="723C8214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6571EDF" w14:textId="3F064BDA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prawo jazdy,</w:t>
      </w:r>
    </w:p>
    <w:p w14:paraId="2748102E" w14:textId="36640B67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dowód rejestracyjny pojazdu </w:t>
      </w:r>
    </w:p>
    <w:p w14:paraId="12A16CE9" w14:textId="07BEDB5D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umowa użyczenia / oświadczenie właściciela o użyczeniu pojazdu na czas trwania refundacji kosztów przejazdu </w:t>
      </w:r>
    </w:p>
    <w:p w14:paraId="55DBE2F6" w14:textId="77777777" w:rsidR="009146B8" w:rsidRPr="00465DC0" w:rsidRDefault="009146B8" w:rsidP="00621D2D">
      <w:pPr>
        <w:spacing w:after="0" w:line="220" w:lineRule="exact"/>
        <w:rPr>
          <w:rFonts w:ascii="Arial" w:eastAsia="Calibri" w:hAnsi="Arial" w:cs="Arial"/>
          <w:b/>
          <w:bCs/>
          <w:sz w:val="18"/>
          <w:szCs w:val="18"/>
        </w:rPr>
      </w:pPr>
    </w:p>
    <w:p w14:paraId="3923461F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256BD9">
        <w:rPr>
          <w:rFonts w:ascii="Arial" w:eastAsia="Calibri" w:hAnsi="Arial" w:cs="Arial"/>
          <w:b/>
          <w:bCs/>
          <w:sz w:val="18"/>
          <w:szCs w:val="18"/>
        </w:rPr>
        <w:t>Treść powyższych dokumentów zweryfikowano z danymi wskazanymi w punkcie 3,4,5 Rozliczenia kosztów przejazdu z miejsca zamieszkania do miejsca przystąpienia do egzaminu.</w:t>
      </w:r>
    </w:p>
    <w:p w14:paraId="1945D341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6C61CBD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9493403" w14:textId="77777777" w:rsidR="00256BD9" w:rsidRPr="00621D2D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>………………………………………..</w:t>
      </w:r>
    </w:p>
    <w:p w14:paraId="285D1728" w14:textId="77777777" w:rsidR="00256BD9" w:rsidRPr="00621D2D" w:rsidRDefault="00256BD9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 xml:space="preserve">                     (podpis pracownika PUP)</w:t>
      </w:r>
    </w:p>
    <w:p w14:paraId="164E18A0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</w:p>
    <w:p w14:paraId="4D13635A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6"/>
          <w:szCs w:val="16"/>
          <w:u w:val="single"/>
        </w:rPr>
      </w:pPr>
      <w:r w:rsidRPr="00256BD9">
        <w:rPr>
          <w:rFonts w:ascii="Arial" w:eastAsia="Calibri" w:hAnsi="Arial" w:cs="Arial"/>
          <w:b/>
          <w:bCs/>
          <w:sz w:val="16"/>
          <w:szCs w:val="16"/>
          <w:u w:val="single"/>
        </w:rPr>
        <w:t>Pouczenie:</w:t>
      </w:r>
    </w:p>
    <w:p w14:paraId="7BD75A7E" w14:textId="77777777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 xml:space="preserve">Wniosek o przyznanie zwrotu kosztów przejazdu musi być złożony w terminie do 30 dni </w:t>
      </w:r>
      <w:r w:rsidRPr="00256BD9">
        <w:rPr>
          <w:rFonts w:ascii="Arial" w:eastAsia="Calibri" w:hAnsi="Arial" w:cs="Arial"/>
          <w:sz w:val="16"/>
          <w:szCs w:val="16"/>
        </w:rPr>
        <w:t>od daty przystąpienia do egzaminu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14:paraId="0FB79C12" w14:textId="77777777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>Od odmowy przyznania zwrotu kosztów przejazdów odwołanie nie przysługuje.</w:t>
      </w:r>
    </w:p>
    <w:p w14:paraId="11EB219A" w14:textId="77777777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>Wnioski nieczytelne lub niekompletne nie będą podlegały rozpatrzeniu.</w:t>
      </w:r>
    </w:p>
    <w:p w14:paraId="0474DA3B" w14:textId="7106635E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>Zwrot kosztów dojazdów dokonywany jest w oparciu o Zasady przyznawania przez Powiatowy Urząd Pracy w Zgorzelcu</w:t>
      </w:r>
      <w:r w:rsidR="00621D2D">
        <w:rPr>
          <w:rFonts w:ascii="Arial" w:eastAsia="Calibri" w:hAnsi="Arial" w:cs="Arial"/>
          <w:bCs/>
          <w:sz w:val="16"/>
          <w:szCs w:val="16"/>
        </w:rPr>
        <w:t xml:space="preserve"> zwrotu kosztów przejazdu w 2024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 r.</w:t>
      </w:r>
    </w:p>
    <w:p w14:paraId="11E4AF47" w14:textId="77777777" w:rsidR="00256BD9" w:rsidRPr="00256BD9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</w:p>
    <w:p w14:paraId="0D24DFDB" w14:textId="357F145D" w:rsidR="00256BD9" w:rsidRPr="00256BD9" w:rsidRDefault="00256BD9" w:rsidP="00621D2D">
      <w:pPr>
        <w:tabs>
          <w:tab w:val="left" w:pos="284"/>
        </w:tabs>
        <w:autoSpaceDE w:val="0"/>
        <w:spacing w:after="0" w:line="220" w:lineRule="exact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256BD9">
        <w:rPr>
          <w:rFonts w:ascii="Arial" w:eastAsia="Calibri" w:hAnsi="Arial" w:cs="Arial"/>
          <w:b/>
          <w:sz w:val="16"/>
          <w:szCs w:val="16"/>
          <w:u w:val="single"/>
        </w:rPr>
        <w:t>Warunkiem wypłaty refundacji</w:t>
      </w:r>
      <w:r w:rsidRPr="00256BD9">
        <w:rPr>
          <w:rFonts w:ascii="Arial" w:eastAsia="Calibri" w:hAnsi="Arial" w:cs="Arial"/>
          <w:sz w:val="16"/>
          <w:szCs w:val="16"/>
        </w:rPr>
        <w:t xml:space="preserve"> poniesionych kosztów dojazdu jest złożenie rozliczenia zwrotu kosztów przejazdu (wzór określa załącznik nr 6 zasad) w terminie do 30 dni od daty przystąpienia do egzaminu, wraz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256BD9">
        <w:rPr>
          <w:rFonts w:ascii="Arial" w:eastAsia="Calibri" w:hAnsi="Arial" w:cs="Arial"/>
          <w:sz w:val="16"/>
          <w:szCs w:val="16"/>
        </w:rPr>
        <w:t>z wymaganymi dokumentami, tj.:</w:t>
      </w:r>
    </w:p>
    <w:p w14:paraId="5AAC9CB7" w14:textId="77777777" w:rsidR="00256BD9" w:rsidRPr="00256BD9" w:rsidRDefault="00256BD9" w:rsidP="00621D2D">
      <w:pPr>
        <w:numPr>
          <w:ilvl w:val="2"/>
          <w:numId w:val="14"/>
        </w:numPr>
        <w:tabs>
          <w:tab w:val="left" w:pos="284"/>
        </w:tabs>
        <w:autoSpaceDE w:val="0"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256BD9">
        <w:rPr>
          <w:rFonts w:ascii="Arial" w:eastAsia="Calibri" w:hAnsi="Arial" w:cs="Arial"/>
          <w:sz w:val="16"/>
          <w:szCs w:val="16"/>
        </w:rPr>
        <w:t>dokument potwierdzający uzyskanie kwalifikacji zawodowych uzyskanych w wyniku przystąpienia do egzaminu,</w:t>
      </w:r>
    </w:p>
    <w:p w14:paraId="2B04EF40" w14:textId="77777777" w:rsidR="00256BD9" w:rsidRPr="00256BD9" w:rsidRDefault="00256BD9" w:rsidP="00621D2D">
      <w:pPr>
        <w:numPr>
          <w:ilvl w:val="2"/>
          <w:numId w:val="14"/>
        </w:numPr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256BD9">
        <w:rPr>
          <w:rFonts w:ascii="Arial" w:eastAsia="Calibri" w:hAnsi="Arial" w:cs="Arial"/>
          <w:color w:val="000000"/>
          <w:sz w:val="16"/>
          <w:szCs w:val="16"/>
        </w:rPr>
        <w:t>w przypadku przejazdów środkami komunikacji zbiorowej:</w:t>
      </w:r>
    </w:p>
    <w:p w14:paraId="775B2AC3" w14:textId="3D3F6A11" w:rsidR="00256BD9" w:rsidRPr="00256BD9" w:rsidRDefault="00256BD9" w:rsidP="00621D2D">
      <w:pPr>
        <w:numPr>
          <w:ilvl w:val="0"/>
          <w:numId w:val="28"/>
        </w:numPr>
        <w:tabs>
          <w:tab w:val="left" w:pos="284"/>
        </w:tabs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256BD9">
        <w:rPr>
          <w:rFonts w:ascii="Arial" w:eastAsia="Calibri" w:hAnsi="Arial" w:cs="Arial"/>
          <w:color w:val="000000"/>
          <w:sz w:val="16"/>
          <w:szCs w:val="16"/>
        </w:rPr>
        <w:t>za niepełny miesiąc – bilety jednorazowe w oryginale. Do rozliczenia wymagane są bilety z określoną datą, trasą przejazdu. Bilety nieczytelne nie będą podlegały refundacji. Jeśli na bilecie nie jest wskazana trasa przejazdu, należy dołączyć oświadczenie w tym zakresie</w:t>
      </w:r>
      <w:r w:rsidR="00621D2D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7F8463BC" w14:textId="078BCE58" w:rsidR="00256BD9" w:rsidRPr="00256BD9" w:rsidRDefault="00256BD9" w:rsidP="00621D2D">
      <w:pPr>
        <w:numPr>
          <w:ilvl w:val="2"/>
          <w:numId w:val="14"/>
        </w:numPr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  <w:u w:val="single"/>
        </w:rPr>
      </w:pPr>
      <w:r w:rsidRPr="00256BD9">
        <w:rPr>
          <w:rFonts w:ascii="Arial" w:eastAsia="Calibri" w:hAnsi="Arial" w:cs="Arial"/>
          <w:color w:val="000000"/>
          <w:sz w:val="16"/>
          <w:szCs w:val="16"/>
        </w:rPr>
        <w:t>w przypadku przejazdu własnym lub użyczonym środkiem transportu – zwrot kosztów przejazdu jest dokonywany według stawki przejazdu na kilometr, która wynosi 0,50 zł (słownie: pięćdziesiąt groszy) oraz na podstawie faktur potwierdzających zakup paliwa. Należy dołączyć oryginały faktur VAT lub imienne rach</w:t>
      </w:r>
      <w:r w:rsidR="009F39E6">
        <w:rPr>
          <w:rFonts w:ascii="Arial" w:eastAsia="Calibri" w:hAnsi="Arial" w:cs="Arial"/>
          <w:color w:val="000000"/>
          <w:sz w:val="16"/>
          <w:szCs w:val="16"/>
        </w:rPr>
        <w:t>unki wystawione na Wnioskodawcę</w:t>
      </w:r>
      <w:bookmarkStart w:id="0" w:name="_GoBack"/>
      <w:bookmarkEnd w:id="0"/>
      <w:r w:rsidRPr="00256BD9">
        <w:rPr>
          <w:rFonts w:ascii="Arial" w:eastAsia="Calibri" w:hAnsi="Arial" w:cs="Arial"/>
          <w:color w:val="000000"/>
          <w:sz w:val="16"/>
          <w:szCs w:val="16"/>
        </w:rPr>
        <w:t xml:space="preserve"> za paliwo zakupione we wnioskowanym okresie, ze wskazaniem numeru rejestracyjnego samochodu oraz daty i formy płatności. Brak wskazanych elementów na fakturze / rachunku spowoduje, iż przedłożony do rozliczenia rachunek nie będzie uwzględniony. W przypadku dokonywania płatności kartą płatniczą należy dołączyć również wyciąg z konta Wnioskodawcy lub potwierdzenie z banku o obciążeniu rachunku. </w:t>
      </w:r>
      <w:r w:rsidRPr="00256BD9">
        <w:rPr>
          <w:rFonts w:ascii="Arial" w:eastAsia="Calibri" w:hAnsi="Arial" w:cs="Arial"/>
          <w:color w:val="000000"/>
          <w:sz w:val="16"/>
          <w:szCs w:val="16"/>
          <w:u w:val="single"/>
        </w:rPr>
        <w:t>Nie będą uwzględniane zapłaty dokonane przez osobę inną niż Wnioskodawca.</w:t>
      </w:r>
    </w:p>
    <w:p w14:paraId="14F32EE4" w14:textId="77777777" w:rsidR="00256BD9" w:rsidRPr="00256BD9" w:rsidRDefault="00256BD9" w:rsidP="00621D2D">
      <w:pPr>
        <w:suppressAutoHyphens/>
        <w:spacing w:after="0" w:line="220" w:lineRule="exact"/>
        <w:ind w:left="284"/>
        <w:contextualSpacing/>
        <w:jc w:val="both"/>
        <w:rPr>
          <w:rFonts w:ascii="Arial" w:eastAsia="Calibri" w:hAnsi="Arial" w:cs="Arial"/>
          <w:color w:val="000000"/>
          <w:sz w:val="18"/>
          <w:szCs w:val="18"/>
          <w:u w:val="single"/>
        </w:rPr>
      </w:pPr>
    </w:p>
    <w:p w14:paraId="4042ABA0" w14:textId="77777777" w:rsidR="00256BD9" w:rsidRPr="00256BD9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>………………………………………..</w:t>
      </w:r>
    </w:p>
    <w:p w14:paraId="58BEF5CF" w14:textId="77777777" w:rsidR="00256BD9" w:rsidRPr="00256BD9" w:rsidRDefault="00256BD9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 xml:space="preserve">             (czytelny podpis Wnioskodawcy)</w:t>
      </w:r>
    </w:p>
    <w:p w14:paraId="30E8FA7D" w14:textId="77777777" w:rsidR="00256BD9" w:rsidRPr="00256BD9" w:rsidRDefault="00256BD9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74DE63A6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sz w:val="18"/>
          <w:szCs w:val="18"/>
        </w:rPr>
      </w:pPr>
      <w:r w:rsidRPr="00256BD9">
        <w:rPr>
          <w:rFonts w:ascii="Arial" w:eastAsia="Calibri" w:hAnsi="Arial" w:cs="Arial"/>
          <w:b/>
          <w:sz w:val="18"/>
          <w:szCs w:val="18"/>
        </w:rPr>
        <w:t>Wszystkie wzory załączników  są dostępne  w siedzibie Urzędu oraz na stronie internetowej http://zgorzelec.praca.gov.pl w zakładce Dla bezrobotnych i poszukujących pracy – Formy wsparcia  – Zwrot kosztów przejazdu i zakwaterowania.</w:t>
      </w:r>
    </w:p>
    <w:p w14:paraId="4924BF81" w14:textId="77777777" w:rsidR="00621D2D" w:rsidRPr="00256BD9" w:rsidRDefault="00621D2D">
      <w:pPr>
        <w:spacing w:after="0" w:line="220" w:lineRule="exact"/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621D2D" w:rsidRPr="00256BD9" w:rsidSect="005D281A">
      <w:headerReference w:type="default" r:id="rId8"/>
      <w:headerReference w:type="first" r:id="rId9"/>
      <w:footerReference w:type="first" r:id="rId10"/>
      <w:pgSz w:w="11906" w:h="16838"/>
      <w:pgMar w:top="-568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57DF" w14:textId="1177F0B1" w:rsidR="004F0518" w:rsidRDefault="004F0518" w:rsidP="004F0518">
    <w:pPr>
      <w:pStyle w:val="Nagwek"/>
      <w:ind w:firstLine="1843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6F50225" wp14:editId="505FFCBD">
          <wp:simplePos x="0" y="0"/>
          <wp:positionH relativeFrom="margin">
            <wp:posOffset>5688965</wp:posOffset>
          </wp:positionH>
          <wp:positionV relativeFrom="paragraph">
            <wp:posOffset>27940</wp:posOffset>
          </wp:positionV>
          <wp:extent cx="549275" cy="660400"/>
          <wp:effectExtent l="0" t="0" r="3175" b="6350"/>
          <wp:wrapNone/>
          <wp:docPr id="9368209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25489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6FBA73" wp14:editId="125094D0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33145" cy="643890"/>
          <wp:effectExtent l="0" t="0" r="0" b="3810"/>
          <wp:wrapNone/>
          <wp:docPr id="2095583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24285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Powiatowy Urząd Pracy </w:t>
    </w:r>
  </w:p>
  <w:p w14:paraId="1975F249" w14:textId="77777777" w:rsidR="004F0518" w:rsidRDefault="004F0518" w:rsidP="004F0518">
    <w:pPr>
      <w:pStyle w:val="Nagwek"/>
      <w:ind w:firstLine="1843"/>
      <w:rPr>
        <w:rFonts w:ascii="Arial" w:hAnsi="Arial" w:cs="Arial"/>
      </w:rPr>
    </w:pPr>
    <w:r>
      <w:rPr>
        <w:rFonts w:ascii="Arial" w:hAnsi="Arial" w:cs="Arial"/>
      </w:rPr>
      <w:t>w Zgorzelcu</w:t>
    </w:r>
  </w:p>
  <w:p w14:paraId="7F3F336E" w14:textId="4AA4059B" w:rsidR="004F0518" w:rsidRDefault="004F0518">
    <w:pPr>
      <w:pStyle w:val="Nagwek"/>
    </w:pPr>
  </w:p>
  <w:p w14:paraId="56241B85" w14:textId="48B913F3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61B"/>
    <w:multiLevelType w:val="hybridMultilevel"/>
    <w:tmpl w:val="A2A66D5C"/>
    <w:lvl w:ilvl="0" w:tplc="C480F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989"/>
    <w:multiLevelType w:val="hybridMultilevel"/>
    <w:tmpl w:val="0B6EE804"/>
    <w:lvl w:ilvl="0" w:tplc="061E28DC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F02"/>
    <w:multiLevelType w:val="hybridMultilevel"/>
    <w:tmpl w:val="4106D442"/>
    <w:lvl w:ilvl="0" w:tplc="03FC1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none"/>
      </w:rPr>
    </w:lvl>
    <w:lvl w:ilvl="1" w:tplc="66A659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676039E">
      <w:start w:val="1"/>
      <w:numFmt w:val="lowerLetter"/>
      <w:lvlText w:val="%3."/>
      <w:lvlJc w:val="left"/>
      <w:pPr>
        <w:ind w:left="606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68E8"/>
    <w:multiLevelType w:val="hybridMultilevel"/>
    <w:tmpl w:val="BFA83FD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764"/>
    <w:multiLevelType w:val="hybridMultilevel"/>
    <w:tmpl w:val="BF141172"/>
    <w:lvl w:ilvl="0" w:tplc="D564E708">
      <w:numFmt w:val="bullet"/>
      <w:lvlText w:val="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96F"/>
    <w:multiLevelType w:val="hybridMultilevel"/>
    <w:tmpl w:val="9CAE25B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7827"/>
    <w:multiLevelType w:val="hybridMultilevel"/>
    <w:tmpl w:val="8692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6582"/>
    <w:multiLevelType w:val="hybridMultilevel"/>
    <w:tmpl w:val="E564CD24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0AF"/>
    <w:multiLevelType w:val="hybridMultilevel"/>
    <w:tmpl w:val="8AB85D14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0E1D"/>
    <w:multiLevelType w:val="hybridMultilevel"/>
    <w:tmpl w:val="11147D16"/>
    <w:lvl w:ilvl="0" w:tplc="306CF47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218A"/>
    <w:multiLevelType w:val="hybridMultilevel"/>
    <w:tmpl w:val="CFE4EC2A"/>
    <w:lvl w:ilvl="0" w:tplc="47DC1CA2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693"/>
    <w:multiLevelType w:val="hybridMultilevel"/>
    <w:tmpl w:val="DF5C5494"/>
    <w:lvl w:ilvl="0" w:tplc="C412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7D96"/>
    <w:multiLevelType w:val="hybridMultilevel"/>
    <w:tmpl w:val="852EAB8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2A69"/>
    <w:multiLevelType w:val="hybridMultilevel"/>
    <w:tmpl w:val="347A72AE"/>
    <w:lvl w:ilvl="0" w:tplc="1FF43DAA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3ADC"/>
    <w:multiLevelType w:val="hybridMultilevel"/>
    <w:tmpl w:val="9CAAB43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14"/>
  </w:num>
  <w:num w:numId="8">
    <w:abstractNumId w:val="19"/>
  </w:num>
  <w:num w:numId="9">
    <w:abstractNumId w:val="3"/>
  </w:num>
  <w:num w:numId="10">
    <w:abstractNumId w:val="17"/>
  </w:num>
  <w:num w:numId="11">
    <w:abstractNumId w:val="24"/>
  </w:num>
  <w:num w:numId="12">
    <w:abstractNumId w:val="1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0"/>
  </w:num>
  <w:num w:numId="18">
    <w:abstractNumId w:val="4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  <w:num w:numId="23">
    <w:abstractNumId w:val="20"/>
  </w:num>
  <w:num w:numId="24">
    <w:abstractNumId w:val="13"/>
  </w:num>
  <w:num w:numId="25">
    <w:abstractNumId w:val="22"/>
  </w:num>
  <w:num w:numId="26">
    <w:abstractNumId w:val="23"/>
  </w:num>
  <w:num w:numId="27">
    <w:abstractNumId w:val="2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21A98"/>
    <w:rsid w:val="00256BD9"/>
    <w:rsid w:val="00350DB4"/>
    <w:rsid w:val="00405208"/>
    <w:rsid w:val="00443EAF"/>
    <w:rsid w:val="00445EDD"/>
    <w:rsid w:val="00465DC0"/>
    <w:rsid w:val="004C0802"/>
    <w:rsid w:val="004F0518"/>
    <w:rsid w:val="005A3433"/>
    <w:rsid w:val="005D281A"/>
    <w:rsid w:val="00621D2D"/>
    <w:rsid w:val="00744010"/>
    <w:rsid w:val="00761FEB"/>
    <w:rsid w:val="00785274"/>
    <w:rsid w:val="0083068F"/>
    <w:rsid w:val="0085149E"/>
    <w:rsid w:val="00877E0E"/>
    <w:rsid w:val="009146B8"/>
    <w:rsid w:val="009329CD"/>
    <w:rsid w:val="00980EC9"/>
    <w:rsid w:val="009C5CAF"/>
    <w:rsid w:val="009F39E6"/>
    <w:rsid w:val="009F587E"/>
    <w:rsid w:val="00A04BCA"/>
    <w:rsid w:val="00A32EF5"/>
    <w:rsid w:val="00AB26B7"/>
    <w:rsid w:val="00C45076"/>
    <w:rsid w:val="00D15838"/>
    <w:rsid w:val="00DC6AD4"/>
    <w:rsid w:val="00DD56E3"/>
    <w:rsid w:val="00E8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B49D-6C3B-4284-BA90-3F96673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1</cp:revision>
  <cp:lastPrinted>2024-01-10T12:02:00Z</cp:lastPrinted>
  <dcterms:created xsi:type="dcterms:W3CDTF">2023-09-01T05:56:00Z</dcterms:created>
  <dcterms:modified xsi:type="dcterms:W3CDTF">2024-02-08T09:54:00Z</dcterms:modified>
</cp:coreProperties>
</file>